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B5FB6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4CB5FB7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6F47C6F0" w14:textId="77777777" w:rsidR="00201042" w:rsidRDefault="009B030D" w:rsidP="00201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201042">
        <w:rPr>
          <w:rFonts w:ascii="Times New Roman" w:hAnsi="Times New Roman" w:cs="Times New Roman"/>
          <w:sz w:val="24"/>
          <w:szCs w:val="24"/>
        </w:rPr>
        <w:t>ендере:</w:t>
      </w:r>
    </w:p>
    <w:p w14:paraId="24CB5FBA" w14:textId="5D3C70F9" w:rsidR="00FD4DF6" w:rsidRPr="00863996" w:rsidRDefault="00207E20" w:rsidP="002010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7E79D2" w:rsidRPr="007E79D2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923C1E" w:rsidRPr="00923C1E">
        <w:rPr>
          <w:rFonts w:ascii="Times New Roman" w:hAnsi="Times New Roman" w:cs="Times New Roman"/>
          <w:b/>
          <w:sz w:val="24"/>
          <w:szCs w:val="24"/>
          <w:u w:val="single"/>
        </w:rPr>
        <w:t>87</w:t>
      </w:r>
      <w:r w:rsidR="00947136" w:rsidRPr="00947136">
        <w:rPr>
          <w:rFonts w:ascii="Times New Roman" w:hAnsi="Times New Roman" w:cs="Times New Roman"/>
          <w:b/>
          <w:sz w:val="24"/>
          <w:szCs w:val="24"/>
          <w:u w:val="single"/>
        </w:rPr>
        <w:t xml:space="preserve">-OD </w:t>
      </w:r>
      <w:r w:rsidR="00201042" w:rsidRPr="00201042">
        <w:rPr>
          <w:rFonts w:ascii="Times New Roman" w:hAnsi="Times New Roman" w:cs="Times New Roman"/>
          <w:b/>
          <w:sz w:val="24"/>
          <w:szCs w:val="24"/>
          <w:u w:val="single"/>
        </w:rPr>
        <w:t xml:space="preserve">- </w:t>
      </w:r>
      <w:r w:rsidR="0002142F" w:rsidRPr="0002142F">
        <w:rPr>
          <w:rFonts w:ascii="Times New Roman" w:hAnsi="Times New Roman" w:cs="Times New Roman"/>
          <w:b/>
          <w:sz w:val="24"/>
          <w:szCs w:val="24"/>
          <w:u w:val="single"/>
        </w:rPr>
        <w:t>Поставка воздушных, водных, топливных, масляных фильтров и фильтрующих элементов для КТК-</w:t>
      </w:r>
      <w:r w:rsidR="00923C1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K</w:t>
      </w:r>
      <w:r w:rsidR="0002142F" w:rsidRPr="0002142F">
        <w:rPr>
          <w:rFonts w:ascii="Times New Roman" w:hAnsi="Times New Roman" w:cs="Times New Roman"/>
          <w:b/>
          <w:sz w:val="24"/>
          <w:szCs w:val="24"/>
          <w:u w:val="single"/>
        </w:rPr>
        <w:t xml:space="preserve"> (рамочный договор на 2 года)</w:t>
      </w:r>
    </w:p>
    <w:p w14:paraId="24CB5FBB" w14:textId="77777777"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699"/>
      </w:tblGrid>
      <w:tr w:rsidR="00FD4DF6" w:rsidRPr="00863996" w14:paraId="24CB5FBE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BC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0120487A" w14:textId="373785FD" w:rsidR="00674923" w:rsidRPr="00255266" w:rsidRDefault="00674923" w:rsidP="0002142F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214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клады КТК-</w:t>
            </w:r>
            <w:r w:rsidR="00923C1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K</w:t>
            </w:r>
          </w:p>
          <w:p w14:paraId="4609D3A0" w14:textId="77777777" w:rsidR="0002142F" w:rsidRPr="0002142F" w:rsidRDefault="0002142F" w:rsidP="0002142F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42541A4D" w14:textId="77777777" w:rsidR="00255266" w:rsidRPr="009E278D" w:rsidRDefault="0002142F" w:rsidP="002552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="00255266">
              <w:rPr>
                <w:rFonts w:ascii="Times New Roman" w:hAnsi="Times New Roman" w:cs="Times New Roman"/>
                <w:b/>
              </w:rPr>
              <w:t>Склад на</w:t>
            </w:r>
            <w:r w:rsidR="00255266" w:rsidRPr="009E278D">
              <w:rPr>
                <w:rFonts w:ascii="Times New Roman" w:hAnsi="Times New Roman" w:cs="Times New Roman"/>
                <w:b/>
              </w:rPr>
              <w:t xml:space="preserve"> НПС</w:t>
            </w:r>
            <w:r w:rsidR="00255266">
              <w:rPr>
                <w:rFonts w:ascii="Times New Roman" w:hAnsi="Times New Roman" w:cs="Times New Roman"/>
                <w:b/>
              </w:rPr>
              <w:t xml:space="preserve"> </w:t>
            </w:r>
            <w:r w:rsidR="00255266" w:rsidRPr="009E278D">
              <w:rPr>
                <w:rFonts w:ascii="Times New Roman" w:hAnsi="Times New Roman" w:cs="Times New Roman"/>
                <w:b/>
              </w:rPr>
              <w:t>А</w:t>
            </w:r>
            <w:r w:rsidR="00255266">
              <w:rPr>
                <w:rFonts w:ascii="Times New Roman" w:hAnsi="Times New Roman" w:cs="Times New Roman"/>
                <w:b/>
              </w:rPr>
              <w:t>тырау</w:t>
            </w:r>
          </w:p>
          <w:p w14:paraId="2A76D5D4" w14:textId="25500314" w:rsidR="00FD4DF6" w:rsidRPr="0002142F" w:rsidRDefault="00255266" w:rsidP="00255266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78D">
              <w:rPr>
                <w:rFonts w:ascii="Times New Roman" w:hAnsi="Times New Roman" w:cs="Times New Roman"/>
              </w:rPr>
              <w:t xml:space="preserve">060700, Республика Казахстан, </w:t>
            </w:r>
            <w:proofErr w:type="spellStart"/>
            <w:r w:rsidRPr="009E278D">
              <w:rPr>
                <w:rFonts w:ascii="Times New Roman" w:hAnsi="Times New Roman" w:cs="Times New Roman"/>
              </w:rPr>
              <w:t>Атырауская</w:t>
            </w:r>
            <w:proofErr w:type="spellEnd"/>
            <w:r w:rsidRPr="009E278D">
              <w:rPr>
                <w:rFonts w:ascii="Times New Roman" w:hAnsi="Times New Roman" w:cs="Times New Roman"/>
              </w:rPr>
              <w:t xml:space="preserve"> область, </w:t>
            </w:r>
            <w:proofErr w:type="spellStart"/>
            <w:r w:rsidRPr="009E278D">
              <w:rPr>
                <w:rFonts w:ascii="Times New Roman" w:hAnsi="Times New Roman" w:cs="Times New Roman"/>
              </w:rPr>
              <w:t>Махамбетский</w:t>
            </w:r>
            <w:proofErr w:type="spellEnd"/>
            <w:r w:rsidRPr="009E278D">
              <w:rPr>
                <w:rFonts w:ascii="Times New Roman" w:hAnsi="Times New Roman" w:cs="Times New Roman"/>
              </w:rPr>
              <w:t xml:space="preserve"> район, сельский округ </w:t>
            </w:r>
            <w:proofErr w:type="spellStart"/>
            <w:r w:rsidRPr="009E278D">
              <w:rPr>
                <w:rFonts w:ascii="Times New Roman" w:hAnsi="Times New Roman" w:cs="Times New Roman"/>
              </w:rPr>
              <w:t>Алмалы</w:t>
            </w:r>
            <w:proofErr w:type="spellEnd"/>
            <w:r w:rsidRPr="009E278D">
              <w:rPr>
                <w:rFonts w:ascii="Times New Roman" w:hAnsi="Times New Roman" w:cs="Times New Roman"/>
              </w:rPr>
              <w:t>, село Береке, дачное общество Умс-99, ч. 2, НПС «Атырау»</w:t>
            </w:r>
          </w:p>
          <w:p w14:paraId="24CB5FBD" w14:textId="6DCB472F" w:rsidR="00E12500" w:rsidRPr="00947136" w:rsidRDefault="00E12500" w:rsidP="00FB1C1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4DF6" w:rsidRPr="00F06A16" w14:paraId="24CB5FC5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2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795906A7" w14:textId="77777777" w:rsidR="00201042" w:rsidRPr="002E3FE7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, но не менее </w:t>
            </w:r>
            <w:r w:rsidRPr="006D40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0% собственными силами Участника.</w:t>
            </w:r>
          </w:p>
          <w:p w14:paraId="67611C4B" w14:textId="77777777" w:rsidR="00201042" w:rsidRPr="00A83300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Документы:</w:t>
            </w:r>
          </w:p>
          <w:p w14:paraId="13874B2E" w14:textId="77777777" w:rsidR="00201042" w:rsidRPr="002E3FE7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ехническое описание </w:t>
            </w:r>
          </w:p>
          <w:p w14:paraId="24CB5FC4" w14:textId="485BE6B2" w:rsidR="00FD4DF6" w:rsidRPr="005761EA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ab/>
              <w:t>Предоставление сертификатов</w:t>
            </w:r>
          </w:p>
        </w:tc>
      </w:tr>
      <w:tr w:rsidR="00FD4DF6" w:rsidRPr="00F06A16" w14:paraId="24CB5FC8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6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C7" w14:textId="73A63C2A" w:rsidR="00FD4DF6" w:rsidRPr="000B15A1" w:rsidRDefault="00201042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FD4DF6" w:rsidRPr="00F06A16" w14:paraId="24CB5FCB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9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366877E8" w14:textId="77777777" w:rsidR="00255266" w:rsidRDefault="00255266" w:rsidP="0025526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23C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UR, USD, EUR</w:t>
            </w:r>
          </w:p>
          <w:p w14:paraId="24CB5FCA" w14:textId="12467915" w:rsidR="00674923" w:rsidRPr="00255266" w:rsidRDefault="00255266" w:rsidP="0025526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ля резидентов РК - только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KZT</w:t>
            </w:r>
          </w:p>
        </w:tc>
      </w:tr>
      <w:tr w:rsidR="00487078" w:rsidRPr="00F06A16" w14:paraId="24CB5FCE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C" w14:textId="77777777" w:rsidR="00487078" w:rsidRPr="00743A1B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4A3B5876" w14:textId="77777777" w:rsidR="00255266" w:rsidRPr="006374F0" w:rsidRDefault="00255266" w:rsidP="0025526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>Аванс 30%, оставши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>70% после поставк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4CB5FCD" w14:textId="61BD9516" w:rsidR="00487078" w:rsidRPr="00487078" w:rsidRDefault="00255266" w:rsidP="0025526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 xml:space="preserve"> - 100% после поставк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2A55" w:rsidRPr="00F06A16" w14:paraId="24CB5FD1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F" w14:textId="77777777" w:rsidR="00A02A55" w:rsidRPr="00743A1B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0" w14:textId="2FBD2EC3" w:rsidR="00A02A55" w:rsidRPr="00A96FFC" w:rsidRDefault="00674923" w:rsidP="00B80C6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упателя</w:t>
            </w:r>
          </w:p>
        </w:tc>
      </w:tr>
      <w:tr w:rsidR="00201042" w:rsidRPr="00F06A16" w14:paraId="24CB5FD4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2" w14:textId="77777777" w:rsidR="00201042" w:rsidRPr="00F06A16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3" w14:textId="020963E8" w:rsidR="00201042" w:rsidRPr="000B15A1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яцев с момента подачи</w:t>
            </w:r>
          </w:p>
        </w:tc>
      </w:tr>
      <w:tr w:rsidR="00201042" w:rsidRPr="00F06A16" w14:paraId="24CB5FD7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5" w14:textId="77777777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6" w14:textId="6CC12C0D" w:rsidR="00201042" w:rsidRPr="006959AC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Русский и Английский</w:t>
            </w:r>
          </w:p>
        </w:tc>
      </w:tr>
      <w:tr w:rsidR="00FD4DF6" w:rsidRPr="00F06A16" w14:paraId="24CB5FDA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8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хование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9" w14:textId="13D68B64" w:rsidR="00FD4DF6" w:rsidRPr="00700D6D" w:rsidRDefault="0025526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типовой формой договора</w:t>
            </w:r>
          </w:p>
        </w:tc>
      </w:tr>
      <w:tr w:rsidR="00FD4DF6" w:rsidRPr="00F06A16" w14:paraId="24CB5FDD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B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C" w14:textId="1686C8C6" w:rsidR="00FD4DF6" w:rsidRPr="00A3514F" w:rsidRDefault="00201042" w:rsidP="00812BB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F06A16" w14:paraId="24CB5FE0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E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Технической части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F" w14:textId="77777777" w:rsidR="00FD4DF6" w:rsidRPr="000B15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201042" w:rsidRPr="00F06A16" w14:paraId="24CB5FE3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E1" w14:textId="3F358676" w:rsidR="00201042" w:rsidRPr="00FD0768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писание 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6CC61338" w14:textId="65F46598" w:rsidR="00255266" w:rsidRPr="00255266" w:rsidRDefault="00255266" w:rsidP="00255266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5266">
              <w:rPr>
                <w:rFonts w:ascii="Times New Roman" w:hAnsi="Times New Roman" w:cs="Times New Roman"/>
                <w:sz w:val="22"/>
                <w:szCs w:val="22"/>
              </w:rPr>
              <w:t>Полное техническое описание предлагаемых изделий (если применимо – заполненные опросные листы, габаритные и установочные чертежи и иная документация, в полной мере позволяющая установить соответствие предлагаемого оборудования техническим требованиям);</w:t>
            </w:r>
          </w:p>
          <w:p w14:paraId="05DC3812" w14:textId="77777777" w:rsidR="00255266" w:rsidRPr="00AB353C" w:rsidRDefault="00255266" w:rsidP="00255266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ертификаты соответствия;</w:t>
            </w:r>
          </w:p>
          <w:p w14:paraId="24CB5FE2" w14:textId="20A26079" w:rsidR="00201042" w:rsidRPr="00FD0768" w:rsidRDefault="00201042" w:rsidP="0025526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201042" w:rsidRPr="00F06A16" w14:paraId="24CB5FE6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E4" w14:textId="6A465F45" w:rsidR="00201042" w:rsidRPr="00073503" w:rsidRDefault="00201042" w:rsidP="00255266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х документов 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301E97E5" w14:textId="77777777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 </w:t>
            </w:r>
          </w:p>
          <w:p w14:paraId="24CB5FE5" w14:textId="28C1DBEB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201042" w:rsidRPr="00F06A16" w14:paraId="24CB5FE9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E7" w14:textId="7FEA4B68" w:rsidR="00201042" w:rsidRPr="00FD0768" w:rsidRDefault="00201042" w:rsidP="00255266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ска</w:t>
            </w: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и техническим требованиям КТК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E8" w14:textId="208548C5" w:rsidR="00201042" w:rsidRPr="000F3868" w:rsidRDefault="00207E20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</w:tc>
      </w:tr>
      <w:tr w:rsidR="000F3868" w:rsidRPr="00F06A16" w14:paraId="24CB5FF2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0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F1" w14:textId="77777777" w:rsidR="000F3868" w:rsidRPr="000B15A1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0F3868" w:rsidRPr="00F06A16" w14:paraId="24CB5FF5" w14:textId="77777777" w:rsidTr="00255266">
        <w:trPr>
          <w:trHeight w:val="680"/>
        </w:trPr>
        <w:tc>
          <w:tcPr>
            <w:tcW w:w="4253" w:type="dxa"/>
            <w:shd w:val="clear" w:color="auto" w:fill="auto"/>
            <w:vAlign w:val="center"/>
          </w:tcPr>
          <w:p w14:paraId="24CB5FF3" w14:textId="77777777" w:rsidR="000F3868" w:rsidRPr="00073503" w:rsidRDefault="000F3868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F4" w14:textId="77777777" w:rsidR="000F3868" w:rsidRPr="000F3868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</w:tr>
      <w:tr w:rsidR="00C87DA2" w:rsidRPr="00F06A16" w14:paraId="36A78660" w14:textId="77777777" w:rsidTr="00207E20">
        <w:tc>
          <w:tcPr>
            <w:tcW w:w="4253" w:type="dxa"/>
            <w:shd w:val="clear" w:color="auto" w:fill="auto"/>
            <w:vAlign w:val="center"/>
          </w:tcPr>
          <w:p w14:paraId="75B956F2" w14:textId="46EC1DC4" w:rsidR="00C87DA2" w:rsidRPr="00AC372A" w:rsidRDefault="00C87DA2" w:rsidP="00C87DA2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72A">
              <w:rPr>
                <w:rFonts w:ascii="Times New Roman" w:hAnsi="Times New Roman" w:cs="Times New Roman"/>
                <w:sz w:val="24"/>
                <w:szCs w:val="24"/>
              </w:rPr>
              <w:t xml:space="preserve">Письмо о согласии принять к подписанию стандартную форму договора 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62497201" w14:textId="6B3EB65A" w:rsidR="00C87DA2" w:rsidRPr="00AC372A" w:rsidRDefault="00C87DA2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72A">
              <w:rPr>
                <w:rFonts w:ascii="Times New Roman" w:hAnsi="Times New Roman" w:cs="Times New Roman"/>
                <w:sz w:val="24"/>
                <w:szCs w:val="24"/>
              </w:rPr>
              <w:t>Приложение 6.1.</w:t>
            </w:r>
          </w:p>
        </w:tc>
      </w:tr>
      <w:tr w:rsidR="00201042" w:rsidRPr="00F06A16" w14:paraId="24CB5FF8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6" w14:textId="63DF518E" w:rsidR="00201042" w:rsidRPr="00FD0768" w:rsidRDefault="00201042" w:rsidP="00201042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ерческое </w:t>
            </w: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F7" w14:textId="43EAEAF6" w:rsidR="00201042" w:rsidRPr="00FD0768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.</w:t>
            </w:r>
          </w:p>
        </w:tc>
      </w:tr>
      <w:tr w:rsidR="000F3868" w:rsidRPr="00F06A16" w14:paraId="24CB5FFE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C" w14:textId="77777777" w:rsidR="000F3868" w:rsidRPr="00F06A16" w:rsidRDefault="000F3868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(Ф.И.О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FD" w14:textId="7D1C50FD" w:rsidR="000F3868" w:rsidRPr="005B53CC" w:rsidRDefault="00E12500" w:rsidP="00E1250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маков А.Б.</w:t>
            </w:r>
            <w:r w:rsidR="00201042"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" w:history="1">
              <w:r w:rsidRPr="00E12500">
                <w:rPr>
                  <w:rStyle w:val="a4"/>
                  <w:rFonts w:ascii="Times New Roman" w:eastAsia="Calibri" w:hAnsi="Times New Roman" w:cs="Times New Roman"/>
                  <w:noProof/>
                  <w:sz w:val="24"/>
                  <w:szCs w:val="24"/>
                  <w:lang w:val="en-US"/>
                </w:rPr>
                <w:t>Alexey</w:t>
              </w:r>
              <w:r w:rsidRPr="00E12500">
                <w:rPr>
                  <w:rStyle w:val="a4"/>
                  <w:rFonts w:ascii="Times New Roman" w:eastAsia="Calibri" w:hAnsi="Times New Roman" w:cs="Times New Roman"/>
                  <w:noProof/>
                  <w:sz w:val="24"/>
                  <w:szCs w:val="24"/>
                </w:rPr>
                <w:t>.</w:t>
              </w:r>
              <w:r w:rsidRPr="00E12500">
                <w:rPr>
                  <w:rStyle w:val="a4"/>
                  <w:rFonts w:ascii="Times New Roman" w:eastAsia="Calibri" w:hAnsi="Times New Roman" w:cs="Times New Roman"/>
                  <w:noProof/>
                  <w:sz w:val="24"/>
                  <w:szCs w:val="24"/>
                  <w:lang w:val="en-US"/>
                </w:rPr>
                <w:t>Kolmakov</w:t>
              </w:r>
              <w:r w:rsidRPr="00E12500">
                <w:rPr>
                  <w:rStyle w:val="a4"/>
                  <w:rFonts w:ascii="Times New Roman" w:eastAsia="Calibri" w:hAnsi="Times New Roman" w:cs="Times New Roman"/>
                  <w:noProof/>
                  <w:sz w:val="24"/>
                  <w:szCs w:val="24"/>
                </w:rPr>
                <w:t>@</w:t>
              </w:r>
              <w:r w:rsidRPr="00E12500">
                <w:rPr>
                  <w:rStyle w:val="a4"/>
                  <w:rFonts w:ascii="Times New Roman" w:eastAsia="Calibri" w:hAnsi="Times New Roman" w:cs="Times New Roman"/>
                  <w:noProof/>
                  <w:sz w:val="24"/>
                  <w:szCs w:val="24"/>
                  <w:lang w:val="en-US"/>
                </w:rPr>
                <w:t>cpcpipe</w:t>
              </w:r>
              <w:r w:rsidRPr="00E12500">
                <w:rPr>
                  <w:rStyle w:val="a4"/>
                  <w:rFonts w:ascii="Times New Roman" w:eastAsia="Calibri" w:hAnsi="Times New Roman" w:cs="Times New Roman"/>
                  <w:noProof/>
                  <w:sz w:val="24"/>
                  <w:szCs w:val="24"/>
                </w:rPr>
                <w:t>.</w:t>
              </w:r>
              <w:r w:rsidRPr="00E12500">
                <w:rPr>
                  <w:rStyle w:val="a4"/>
                  <w:rFonts w:ascii="Times New Roman" w:eastAsia="Calibri" w:hAnsi="Times New Roman" w:cs="Times New Roman"/>
                  <w:noProof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F3868" w:rsidRPr="00F06A16" w14:paraId="24CB6001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F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6000" w14:textId="77777777" w:rsidR="000F3868" w:rsidRPr="00F06A16" w:rsidRDefault="005140F4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24CB6004" w14:textId="77777777" w:rsidTr="00207E20">
        <w:tc>
          <w:tcPr>
            <w:tcW w:w="4253" w:type="dxa"/>
            <w:shd w:val="clear" w:color="auto" w:fill="auto"/>
            <w:vAlign w:val="center"/>
          </w:tcPr>
          <w:p w14:paraId="24CB6002" w14:textId="77777777" w:rsidR="000F3868" w:rsidRPr="00F06A16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 w:rsidR="00941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6003" w14:textId="77777777" w:rsidR="000F3868" w:rsidRPr="00F06A16" w:rsidRDefault="005140F4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24CB6007" w14:textId="77777777" w:rsidTr="00255266">
        <w:trPr>
          <w:trHeight w:val="826"/>
        </w:trPr>
        <w:tc>
          <w:tcPr>
            <w:tcW w:w="4253" w:type="dxa"/>
            <w:shd w:val="clear" w:color="auto" w:fill="auto"/>
            <w:vAlign w:val="center"/>
          </w:tcPr>
          <w:p w14:paraId="24CB6005" w14:textId="73D01A8D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bookmarkEnd w:id="2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Тендерных предложен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6006" w14:textId="0DBE92C8" w:rsidR="000F3868" w:rsidRPr="00F06A16" w:rsidRDefault="005B53CC" w:rsidP="005B5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F5E">
              <w:rPr>
                <w:rFonts w:ascii="Times New Roman" w:hAnsi="Times New Roman"/>
                <w:color w:val="000000"/>
                <w:sz w:val="22"/>
              </w:rPr>
              <w:t>115093</w:t>
            </w:r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r w:rsidRPr="00386F5E">
              <w:rPr>
                <w:rFonts w:ascii="Times New Roman" w:hAnsi="Times New Roman"/>
                <w:color w:val="000000"/>
                <w:sz w:val="22"/>
              </w:rPr>
              <w:t>ул. Павловская, д. 7, стр. 1,</w:t>
            </w:r>
            <w:r w:rsidRPr="005B53CC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Pr="00386F5E">
              <w:rPr>
                <w:rFonts w:ascii="Times New Roman" w:hAnsi="Times New Roman"/>
                <w:color w:val="000000"/>
                <w:sz w:val="22"/>
              </w:rPr>
              <w:t>Бизнес Центр  «Павловский».</w:t>
            </w:r>
          </w:p>
        </w:tc>
      </w:tr>
      <w:tr w:rsidR="000F3868" w:rsidRPr="00F06A16" w14:paraId="24CB600A" w14:textId="77777777" w:rsidTr="00255266">
        <w:trPr>
          <w:trHeight w:val="798"/>
        </w:trPr>
        <w:tc>
          <w:tcPr>
            <w:tcW w:w="4253" w:type="dxa"/>
            <w:shd w:val="clear" w:color="auto" w:fill="auto"/>
            <w:vAlign w:val="center"/>
          </w:tcPr>
          <w:p w14:paraId="24CB6008" w14:textId="74846733" w:rsidR="000F3868" w:rsidRPr="00253CF8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253CF8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253C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3CF8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Тендерных предложений:</w:t>
            </w:r>
            <w:bookmarkEnd w:id="3"/>
          </w:p>
        </w:tc>
        <w:tc>
          <w:tcPr>
            <w:tcW w:w="5699" w:type="dxa"/>
            <w:shd w:val="clear" w:color="auto" w:fill="auto"/>
            <w:vAlign w:val="center"/>
          </w:tcPr>
          <w:p w14:paraId="24CB6009" w14:textId="078EACC2" w:rsidR="000F3868" w:rsidRPr="00947136" w:rsidRDefault="00255266" w:rsidP="005140F4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07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207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947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B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14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bookmarkStart w:id="4" w:name="_GoBack"/>
            <w:bookmarkEnd w:id="4"/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207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</w:t>
            </w:r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042C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го времени</w:t>
            </w:r>
          </w:p>
        </w:tc>
      </w:tr>
    </w:tbl>
    <w:p w14:paraId="24CB600B" w14:textId="77777777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81A5F" w14:textId="77777777" w:rsidR="001A547C" w:rsidRDefault="001A547C" w:rsidP="00D408E3">
      <w:pPr>
        <w:spacing w:before="0" w:after="0" w:line="240" w:lineRule="auto"/>
      </w:pPr>
      <w:r>
        <w:separator/>
      </w:r>
    </w:p>
  </w:endnote>
  <w:endnote w:type="continuationSeparator" w:id="0">
    <w:p w14:paraId="390CE2EA" w14:textId="77777777" w:rsidR="001A547C" w:rsidRDefault="001A547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24CB6014" w14:textId="77777777" w:rsidTr="00B4391C">
      <w:trPr>
        <w:trHeight w:val="531"/>
      </w:trPr>
      <w:tc>
        <w:tcPr>
          <w:tcW w:w="2397" w:type="pct"/>
          <w:vAlign w:val="center"/>
        </w:tcPr>
        <w:p w14:paraId="24CB6011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4CB6012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24CB6013" w14:textId="54187B69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140F4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140F4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4CB6015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DD8FD" w14:textId="77777777" w:rsidR="001A547C" w:rsidRDefault="001A547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7910E1" w14:textId="77777777" w:rsidR="001A547C" w:rsidRDefault="001A547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B6010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24CB6016" wp14:editId="24CB6017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67E6A2C"/>
    <w:multiLevelType w:val="hybridMultilevel"/>
    <w:tmpl w:val="D7D22FB8"/>
    <w:lvl w:ilvl="0" w:tplc="EBE8D94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"/>
  </w:num>
  <w:num w:numId="3">
    <w:abstractNumId w:val="26"/>
  </w:num>
  <w:num w:numId="4">
    <w:abstractNumId w:val="13"/>
  </w:num>
  <w:num w:numId="5">
    <w:abstractNumId w:val="32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8"/>
  </w:num>
  <w:num w:numId="24">
    <w:abstractNumId w:val="29"/>
  </w:num>
  <w:num w:numId="25">
    <w:abstractNumId w:val="6"/>
  </w:num>
  <w:num w:numId="26">
    <w:abstractNumId w:val="9"/>
  </w:num>
  <w:num w:numId="27">
    <w:abstractNumId w:val="30"/>
  </w:num>
  <w:num w:numId="28">
    <w:abstractNumId w:val="4"/>
  </w:num>
  <w:num w:numId="29">
    <w:abstractNumId w:val="14"/>
  </w:num>
  <w:num w:numId="30">
    <w:abstractNumId w:val="33"/>
  </w:num>
  <w:num w:numId="31">
    <w:abstractNumId w:val="8"/>
  </w:num>
  <w:num w:numId="32">
    <w:abstractNumId w:val="23"/>
  </w:num>
  <w:num w:numId="33">
    <w:abstractNumId w:val="21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2F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CCA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67FE1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926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5975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3B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7C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1042"/>
    <w:rsid w:val="0020245C"/>
    <w:rsid w:val="002060ED"/>
    <w:rsid w:val="00207693"/>
    <w:rsid w:val="00207E20"/>
    <w:rsid w:val="00211340"/>
    <w:rsid w:val="002119F3"/>
    <w:rsid w:val="0022080A"/>
    <w:rsid w:val="00220E9E"/>
    <w:rsid w:val="00223926"/>
    <w:rsid w:val="002239CF"/>
    <w:rsid w:val="00224B77"/>
    <w:rsid w:val="0023117A"/>
    <w:rsid w:val="002312F9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55266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538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51A7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0EBE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2A0E"/>
    <w:rsid w:val="004F3091"/>
    <w:rsid w:val="004F34E4"/>
    <w:rsid w:val="004F5C57"/>
    <w:rsid w:val="0050000D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40F4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4E8D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1EA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B53CC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4923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9B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9D2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3996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389E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3080"/>
    <w:rsid w:val="009151B2"/>
    <w:rsid w:val="00915329"/>
    <w:rsid w:val="00915960"/>
    <w:rsid w:val="00916A2F"/>
    <w:rsid w:val="00923C1E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7136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52F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3300"/>
    <w:rsid w:val="00A84A1E"/>
    <w:rsid w:val="00A927C8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72A"/>
    <w:rsid w:val="00AC3BCE"/>
    <w:rsid w:val="00AC552C"/>
    <w:rsid w:val="00AC676B"/>
    <w:rsid w:val="00AC7191"/>
    <w:rsid w:val="00AD06F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0C6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483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87DA2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74D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10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2500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9B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39DB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3D2C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1C1E"/>
    <w:rsid w:val="00FB3F06"/>
    <w:rsid w:val="00FB51D0"/>
    <w:rsid w:val="00FB549C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24CB5FB6"/>
  <w15:docId w15:val="{2496845C-8EF4-47AA-BAB3-7EE1F4E9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character" w:customStyle="1" w:styleId="13">
    <w:name w:val="Стиль13"/>
    <w:basedOn w:val="a0"/>
    <w:uiPriority w:val="1"/>
    <w:rsid w:val="00AD06F1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lexey.Kolmakov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c0c5035d-0dc8-47db-94c8-e2283503278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6936C89-E095-4377-B19B-0652C47E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54AA9FC-3AA0-41CD-93C0-84C247021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kolm1023</cp:lastModifiedBy>
  <cp:revision>8</cp:revision>
  <cp:lastPrinted>2014-12-09T15:19:00Z</cp:lastPrinted>
  <dcterms:created xsi:type="dcterms:W3CDTF">2020-09-04T08:23:00Z</dcterms:created>
  <dcterms:modified xsi:type="dcterms:W3CDTF">2021-06-15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